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8F" w:rsidRPr="0015718F" w:rsidRDefault="004755C0" w:rsidP="0015718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онсультация</w:t>
      </w:r>
      <w:r w:rsidR="00E11C3E">
        <w:rPr>
          <w:b/>
          <w:sz w:val="28"/>
          <w:szCs w:val="28"/>
        </w:rPr>
        <w:t xml:space="preserve"> </w:t>
      </w:r>
    </w:p>
    <w:p w:rsidR="001F3F22" w:rsidRPr="0015718F" w:rsidRDefault="0015718F" w:rsidP="00157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3F22" w:rsidRPr="0015718F">
        <w:rPr>
          <w:b/>
          <w:sz w:val="28"/>
          <w:szCs w:val="28"/>
        </w:rPr>
        <w:t>«</w:t>
      </w:r>
      <w:r w:rsidR="00CA6C3E">
        <w:rPr>
          <w:b/>
          <w:sz w:val="28"/>
          <w:szCs w:val="28"/>
        </w:rPr>
        <w:t>О</w:t>
      </w:r>
      <w:r w:rsidR="008141BD">
        <w:rPr>
          <w:b/>
          <w:sz w:val="28"/>
          <w:szCs w:val="28"/>
        </w:rPr>
        <w:t xml:space="preserve"> п</w:t>
      </w:r>
      <w:r w:rsidR="001F3F22" w:rsidRPr="0015718F">
        <w:rPr>
          <w:b/>
          <w:sz w:val="28"/>
          <w:szCs w:val="28"/>
        </w:rPr>
        <w:t>рофилактик</w:t>
      </w:r>
      <w:r w:rsidR="008141BD">
        <w:rPr>
          <w:b/>
          <w:sz w:val="28"/>
          <w:szCs w:val="28"/>
        </w:rPr>
        <w:t>е</w:t>
      </w:r>
      <w:r w:rsidR="001F3F22" w:rsidRPr="0015718F">
        <w:rPr>
          <w:b/>
          <w:sz w:val="28"/>
          <w:szCs w:val="28"/>
        </w:rPr>
        <w:t xml:space="preserve"> наркомании подростков»</w:t>
      </w:r>
    </w:p>
    <w:p w:rsidR="001F3F22" w:rsidRPr="00D24808" w:rsidRDefault="001F3F22" w:rsidP="00D248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1F3F22" w:rsidRPr="00D24808" w:rsidRDefault="001F3F22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808">
        <w:rPr>
          <w:rFonts w:ascii="Times New Roman" w:hAnsi="Times New Roman" w:cs="Times New Roman"/>
          <w:b/>
          <w:sz w:val="28"/>
          <w:szCs w:val="28"/>
        </w:rPr>
        <w:t>Цель:</w:t>
      </w:r>
      <w:r w:rsidRPr="00D24808">
        <w:rPr>
          <w:rFonts w:ascii="Times New Roman" w:hAnsi="Times New Roman" w:cs="Times New Roman"/>
          <w:sz w:val="28"/>
          <w:szCs w:val="28"/>
        </w:rPr>
        <w:t xml:space="preserve"> информирова</w:t>
      </w:r>
      <w:r w:rsidR="00D21A1D" w:rsidRPr="00D24808">
        <w:rPr>
          <w:rFonts w:ascii="Times New Roman" w:hAnsi="Times New Roman" w:cs="Times New Roman"/>
          <w:sz w:val="28"/>
          <w:szCs w:val="28"/>
        </w:rPr>
        <w:t>ть</w:t>
      </w:r>
      <w:r w:rsidR="0015718F" w:rsidRPr="00D24808">
        <w:rPr>
          <w:rFonts w:ascii="Times New Roman" w:hAnsi="Times New Roman" w:cs="Times New Roman"/>
          <w:sz w:val="28"/>
          <w:szCs w:val="28"/>
        </w:rPr>
        <w:t xml:space="preserve"> </w:t>
      </w:r>
      <w:r w:rsidRPr="00D24808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D21A1D" w:rsidRPr="00D24808">
        <w:rPr>
          <w:rFonts w:ascii="Times New Roman" w:hAnsi="Times New Roman" w:cs="Times New Roman"/>
          <w:sz w:val="28"/>
          <w:szCs w:val="28"/>
        </w:rPr>
        <w:t xml:space="preserve"> </w:t>
      </w:r>
      <w:r w:rsidRPr="00D24808">
        <w:rPr>
          <w:rFonts w:ascii="Times New Roman" w:hAnsi="Times New Roman" w:cs="Times New Roman"/>
          <w:sz w:val="28"/>
          <w:szCs w:val="28"/>
        </w:rPr>
        <w:t xml:space="preserve">о </w:t>
      </w:r>
      <w:r w:rsidR="001A4112" w:rsidRPr="00D24808">
        <w:rPr>
          <w:rFonts w:ascii="Times New Roman" w:hAnsi="Times New Roman" w:cs="Times New Roman"/>
          <w:sz w:val="28"/>
          <w:szCs w:val="28"/>
        </w:rPr>
        <w:t xml:space="preserve"> </w:t>
      </w:r>
      <w:r w:rsidRPr="00D24808">
        <w:rPr>
          <w:rFonts w:ascii="Times New Roman" w:hAnsi="Times New Roman" w:cs="Times New Roman"/>
          <w:sz w:val="28"/>
          <w:szCs w:val="28"/>
        </w:rPr>
        <w:t>подростковой наркозависимости, помочь сориентироваться в сложной ситуации</w:t>
      </w:r>
      <w:r w:rsidR="00D21A1D" w:rsidRPr="00D24808">
        <w:rPr>
          <w:rFonts w:ascii="Times New Roman" w:hAnsi="Times New Roman" w:cs="Times New Roman"/>
          <w:sz w:val="28"/>
          <w:szCs w:val="28"/>
        </w:rPr>
        <w:t xml:space="preserve"> </w:t>
      </w:r>
      <w:r w:rsidRPr="00D24808">
        <w:rPr>
          <w:rFonts w:ascii="Times New Roman" w:hAnsi="Times New Roman" w:cs="Times New Roman"/>
          <w:sz w:val="28"/>
          <w:szCs w:val="28"/>
        </w:rPr>
        <w:t xml:space="preserve"> и грамотно построить отношения с собственным ребенком. </w:t>
      </w:r>
      <w:proofErr w:type="gramEnd"/>
    </w:p>
    <w:p w:rsidR="001F3F22" w:rsidRPr="00D24808" w:rsidRDefault="001F3F22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0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24808">
        <w:rPr>
          <w:rFonts w:ascii="Times New Roman" w:hAnsi="Times New Roman" w:cs="Times New Roman"/>
          <w:sz w:val="28"/>
          <w:szCs w:val="28"/>
        </w:rPr>
        <w:t xml:space="preserve"> раскрыть признаки возможной наркозависимости подростка</w:t>
      </w:r>
      <w:r w:rsidR="00D21A1D" w:rsidRPr="00D24808">
        <w:rPr>
          <w:rFonts w:ascii="Times New Roman" w:hAnsi="Times New Roman" w:cs="Times New Roman"/>
          <w:sz w:val="28"/>
          <w:szCs w:val="28"/>
        </w:rPr>
        <w:t>, к</w:t>
      </w:r>
      <w:r w:rsidRPr="00D24808">
        <w:rPr>
          <w:rFonts w:ascii="Times New Roman" w:hAnsi="Times New Roman" w:cs="Times New Roman"/>
          <w:sz w:val="28"/>
          <w:szCs w:val="28"/>
        </w:rPr>
        <w:t xml:space="preserve">ак нужно реагировать родителям, если ребенок уже попробовал наркотики. </w:t>
      </w:r>
    </w:p>
    <w:p w:rsidR="001F3F22" w:rsidRPr="00D24808" w:rsidRDefault="001F3F22" w:rsidP="00D248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4808">
        <w:rPr>
          <w:rFonts w:ascii="Times New Roman" w:hAnsi="Times New Roman" w:cs="Times New Roman"/>
          <w:sz w:val="28"/>
          <w:szCs w:val="28"/>
        </w:rPr>
        <w:t>СТАТИСТИКА ПО НАРКОМАНИИ</w:t>
      </w:r>
      <w:r w:rsidR="001A4112" w:rsidRPr="00D24808">
        <w:rPr>
          <w:rFonts w:ascii="Times New Roman" w:hAnsi="Times New Roman" w:cs="Times New Roman"/>
          <w:sz w:val="28"/>
          <w:szCs w:val="28"/>
        </w:rPr>
        <w:t>:</w:t>
      </w:r>
    </w:p>
    <w:p w:rsidR="00D24808" w:rsidRDefault="001F3F22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08">
        <w:rPr>
          <w:rFonts w:ascii="Times New Roman" w:hAnsi="Times New Roman" w:cs="Times New Roman"/>
          <w:sz w:val="28"/>
          <w:szCs w:val="28"/>
        </w:rPr>
        <w:t>Сегодня в России регулярно употребляют наркотики 5,99 млн. Официальная статистика по наркомании приводит цифру – 500 тыс. наркоманов – это те кот добровольно встали на медицинский учёт</w:t>
      </w:r>
      <w:r w:rsidR="005C40A4" w:rsidRPr="00D24808">
        <w:rPr>
          <w:rFonts w:ascii="Times New Roman" w:hAnsi="Times New Roman" w:cs="Times New Roman"/>
          <w:sz w:val="28"/>
          <w:szCs w:val="28"/>
        </w:rPr>
        <w:t xml:space="preserve">. </w:t>
      </w:r>
      <w:r w:rsidRPr="00D2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F22" w:rsidRPr="00D24808" w:rsidRDefault="001F3F22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08">
        <w:rPr>
          <w:rFonts w:ascii="Times New Roman" w:hAnsi="Times New Roman" w:cs="Times New Roman"/>
          <w:sz w:val="28"/>
          <w:szCs w:val="28"/>
        </w:rPr>
        <w:t>От общего числа нарк</w:t>
      </w:r>
      <w:r w:rsidR="00D24808">
        <w:rPr>
          <w:rFonts w:ascii="Times New Roman" w:hAnsi="Times New Roman" w:cs="Times New Roman"/>
          <w:sz w:val="28"/>
          <w:szCs w:val="28"/>
        </w:rPr>
        <w:t xml:space="preserve">оманов в России по статистике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20% - это школьники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60% - это молодёжь в возрасте 16 – 30 лет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20% - люди старшего возраста </w:t>
      </w:r>
    </w:p>
    <w:p w:rsidR="001F3F22" w:rsidRPr="00D24808" w:rsidRDefault="001F3F22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08">
        <w:rPr>
          <w:rFonts w:ascii="Times New Roman" w:hAnsi="Times New Roman" w:cs="Times New Roman"/>
          <w:sz w:val="28"/>
          <w:szCs w:val="28"/>
        </w:rPr>
        <w:t xml:space="preserve">Число смертей от употребления наркотиков за последние годы выросло в 12 раз, а среди детей – в 42 раза. </w:t>
      </w:r>
    </w:p>
    <w:p w:rsidR="001F3F22" w:rsidRPr="00D24808" w:rsidRDefault="001F3F22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08">
        <w:rPr>
          <w:rFonts w:ascii="Times New Roman" w:hAnsi="Times New Roman" w:cs="Times New Roman"/>
          <w:sz w:val="28"/>
          <w:szCs w:val="28"/>
        </w:rPr>
        <w:t xml:space="preserve">Приблизительная продолжительность жизни наркоманов с момента начала употребления наркотиков составляет в среднем 4 – 5 лет. </w:t>
      </w:r>
    </w:p>
    <w:p w:rsidR="001F3F22" w:rsidRPr="00D24808" w:rsidRDefault="001F3F22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08">
        <w:rPr>
          <w:rFonts w:ascii="Times New Roman" w:hAnsi="Times New Roman" w:cs="Times New Roman"/>
          <w:b/>
          <w:sz w:val="28"/>
          <w:szCs w:val="28"/>
        </w:rPr>
        <w:t>Наркомания</w:t>
      </w:r>
      <w:r w:rsidRPr="00D24808">
        <w:rPr>
          <w:rFonts w:ascii="Times New Roman" w:hAnsi="Times New Roman" w:cs="Times New Roman"/>
          <w:sz w:val="28"/>
          <w:szCs w:val="28"/>
        </w:rPr>
        <w:t xml:space="preserve"> – болезнь, вызванная систематическим употреблением наркотических средств, </w:t>
      </w:r>
      <w:r w:rsidR="0015718F" w:rsidRPr="00D24808">
        <w:rPr>
          <w:rFonts w:ascii="Times New Roman" w:hAnsi="Times New Roman" w:cs="Times New Roman"/>
          <w:sz w:val="28"/>
          <w:szCs w:val="28"/>
        </w:rPr>
        <w:t>п</w:t>
      </w:r>
      <w:r w:rsidRPr="00D24808">
        <w:rPr>
          <w:rFonts w:ascii="Times New Roman" w:hAnsi="Times New Roman" w:cs="Times New Roman"/>
          <w:sz w:val="28"/>
          <w:szCs w:val="28"/>
        </w:rPr>
        <w:t>роявляющаяся</w:t>
      </w:r>
      <w:r w:rsidR="0015718F" w:rsidRPr="00D24808">
        <w:rPr>
          <w:rFonts w:ascii="Times New Roman" w:hAnsi="Times New Roman" w:cs="Times New Roman"/>
          <w:sz w:val="28"/>
          <w:szCs w:val="28"/>
        </w:rPr>
        <w:t xml:space="preserve"> </w:t>
      </w:r>
      <w:r w:rsidRPr="00D24808">
        <w:rPr>
          <w:rFonts w:ascii="Times New Roman" w:hAnsi="Times New Roman" w:cs="Times New Roman"/>
          <w:sz w:val="28"/>
          <w:szCs w:val="28"/>
        </w:rPr>
        <w:t xml:space="preserve"> психической и физической зависимостью. При этом под психической зависимостью понимается неодолимое влечение подростка к наркотику без серьезных нарушений в работе его организма, а физической зависимостью считается состояние, когда подросток, не </w:t>
      </w:r>
    </w:p>
    <w:p w:rsidR="001F3F22" w:rsidRPr="00D24808" w:rsidRDefault="001F3F22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08">
        <w:rPr>
          <w:rFonts w:ascii="Times New Roman" w:hAnsi="Times New Roman" w:cs="Times New Roman"/>
          <w:sz w:val="28"/>
          <w:szCs w:val="28"/>
        </w:rPr>
        <w:t xml:space="preserve">может обходиться без наркотика. Отказ от наркотика, в этом случае, вызывает состояние тяжелой абстиненции (ломки). </w:t>
      </w:r>
    </w:p>
    <w:p w:rsidR="001F3F22" w:rsidRPr="00D24808" w:rsidRDefault="001F3F22" w:rsidP="00D24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08">
        <w:rPr>
          <w:rFonts w:ascii="Times New Roman" w:hAnsi="Times New Roman" w:cs="Times New Roman"/>
          <w:b/>
          <w:sz w:val="28"/>
          <w:szCs w:val="28"/>
        </w:rPr>
        <w:t>ПРИЗНАКИ ВОЗМОЖНОЙ НАРКОТИЗАЦИИ ПОДРОСТКА</w:t>
      </w:r>
      <w:r w:rsidR="00406A9A" w:rsidRPr="00D24808">
        <w:rPr>
          <w:rFonts w:ascii="Times New Roman" w:hAnsi="Times New Roman" w:cs="Times New Roman"/>
          <w:b/>
          <w:sz w:val="28"/>
          <w:szCs w:val="28"/>
        </w:rPr>
        <w:t>: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ожиданные перемены настроения от радости к унынию;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проявление необычных реакций: взвинченное состояние, раздражение, агрессивность, чрезмерная болтливость, нехарактерные приступы сонливости;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изменения в поведении: подросток начинает избегать родителей; теряет интерес к вещам, которые раньше были важными – хобби, спорт, школа, друзья;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приступы «волчьего аппетита»;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исчезновение из дома денег, ценных вещей; скрытое поведение, лживость;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появление среди вещей подростка новых предметов (шприцов, игл, таблеток, и т. д.);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появление на одежде необычных пятен или пятен крови; стремление подростка в теплое время носить одежду с длинными рукавами. </w:t>
      </w:r>
    </w:p>
    <w:p w:rsidR="001F3F22" w:rsidRPr="00D24808" w:rsidRDefault="001F3F22" w:rsidP="00D24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08">
        <w:rPr>
          <w:rFonts w:ascii="Times New Roman" w:hAnsi="Times New Roman" w:cs="Times New Roman"/>
          <w:b/>
          <w:sz w:val="28"/>
          <w:szCs w:val="28"/>
        </w:rPr>
        <w:t>ЧТО ВЫ МОЖЕТЕ СДЕЛАТЬ</w:t>
      </w:r>
      <w:r w:rsidR="005C40A4" w:rsidRPr="00D24808">
        <w:rPr>
          <w:rFonts w:ascii="Times New Roman" w:hAnsi="Times New Roman" w:cs="Times New Roman"/>
          <w:b/>
          <w:sz w:val="28"/>
          <w:szCs w:val="28"/>
        </w:rPr>
        <w:t>?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>Разберитесь в ситуации. Не паникуйте. Зависимость от наркотика</w:t>
      </w:r>
      <w:r w:rsidR="005C40A4" w:rsidRPr="00D24808">
        <w:rPr>
          <w:rFonts w:ascii="Times New Roman" w:hAnsi="Times New Roman" w:cs="Times New Roman"/>
          <w:sz w:val="28"/>
          <w:szCs w:val="28"/>
        </w:rPr>
        <w:t>,</w:t>
      </w:r>
      <w:r w:rsidR="00360A5D" w:rsidRPr="00D24808">
        <w:rPr>
          <w:rFonts w:ascii="Times New Roman" w:hAnsi="Times New Roman" w:cs="Times New Roman"/>
          <w:sz w:val="28"/>
          <w:szCs w:val="28"/>
        </w:rPr>
        <w:t xml:space="preserve"> 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хотя и формируется достаточно быстро, все же на это требуется время. Найдите в себе силы спокойно во всем разобраться. Решите для себя, сможете ли вы сами справиться с ситуацией или вам нужно обратиться за помощью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>Сохраните доверие. Не поднимайте голос, не угрожайте –</w:t>
      </w:r>
      <w:r w:rsidR="0015718F" w:rsidRPr="00D24808">
        <w:rPr>
          <w:rFonts w:ascii="Times New Roman" w:hAnsi="Times New Roman" w:cs="Times New Roman"/>
          <w:sz w:val="28"/>
          <w:szCs w:val="28"/>
        </w:rPr>
        <w:t xml:space="preserve"> 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3F22" w:rsidRPr="00D2480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1F3F22" w:rsidRPr="00D24808">
        <w:rPr>
          <w:rFonts w:ascii="Times New Roman" w:hAnsi="Times New Roman" w:cs="Times New Roman"/>
          <w:sz w:val="28"/>
          <w:szCs w:val="28"/>
        </w:rPr>
        <w:t xml:space="preserve"> скорее всего оттолкнет подростка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F3F22" w:rsidRPr="00D24808">
        <w:rPr>
          <w:rFonts w:ascii="Times New Roman" w:hAnsi="Times New Roman" w:cs="Times New Roman"/>
          <w:sz w:val="28"/>
          <w:szCs w:val="28"/>
        </w:rPr>
        <w:t>аставит его замкнуться. Будет лучше, если вы сможете на равных поговорить со своим ребенком, обратиться к взрослой его части личности. Особенно</w:t>
      </w:r>
      <w:r w:rsidR="0015718F" w:rsidRPr="00D24808">
        <w:rPr>
          <w:rFonts w:ascii="Times New Roman" w:hAnsi="Times New Roman" w:cs="Times New Roman"/>
          <w:sz w:val="28"/>
          <w:szCs w:val="28"/>
        </w:rPr>
        <w:t xml:space="preserve"> 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 ценным </w:t>
      </w:r>
      <w:r w:rsidR="0015718F" w:rsidRPr="00D24808">
        <w:rPr>
          <w:rFonts w:ascii="Times New Roman" w:hAnsi="Times New Roman" w:cs="Times New Roman"/>
          <w:sz w:val="28"/>
          <w:szCs w:val="28"/>
        </w:rPr>
        <w:t xml:space="preserve"> </w:t>
      </w:r>
      <w:r w:rsidR="001F3F22" w:rsidRPr="00D24808">
        <w:rPr>
          <w:rFonts w:ascii="Times New Roman" w:hAnsi="Times New Roman" w:cs="Times New Roman"/>
          <w:sz w:val="28"/>
          <w:szCs w:val="28"/>
        </w:rPr>
        <w:t>для сохранения доверия мог бы быть разговор с подростком о вашем собственном опыте (о первом опыте употребления алкоголя). Оказывайте поддержку. «Мне не нравится то, что ты делаешь, но я все же люблю тебя и хочу тебе</w:t>
      </w:r>
      <w:r w:rsidR="005C40A4" w:rsidRPr="00D24808">
        <w:rPr>
          <w:rFonts w:ascii="Times New Roman" w:hAnsi="Times New Roman" w:cs="Times New Roman"/>
          <w:sz w:val="28"/>
          <w:szCs w:val="28"/>
        </w:rPr>
        <w:t xml:space="preserve"> </w:t>
      </w:r>
      <w:r w:rsidR="001F3F22" w:rsidRPr="00D24808">
        <w:rPr>
          <w:rFonts w:ascii="Times New Roman" w:hAnsi="Times New Roman" w:cs="Times New Roman"/>
          <w:sz w:val="28"/>
          <w:szCs w:val="28"/>
        </w:rPr>
        <w:t>помочь» - вот основная мысль, которую вы должны донести до подростка.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Подумайте о своем собственном отношении к некоторым сомнительным вещам (табак, алкоголь). </w:t>
      </w:r>
    </w:p>
    <w:p w:rsidR="001F3F22" w:rsidRPr="00D24808" w:rsidRDefault="001F3F22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08">
        <w:rPr>
          <w:rFonts w:ascii="Times New Roman" w:hAnsi="Times New Roman" w:cs="Times New Roman"/>
          <w:sz w:val="28"/>
          <w:szCs w:val="28"/>
        </w:rPr>
        <w:t xml:space="preserve">Ведь вы являетесь примером в поведении ребенка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Обратитесь к специалисту. Специалист сможет более точно и объективно оценить ситуацию и вместе с вами и вашим ребенком попробовать найти выход из трудного положения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Отношения в семье, стиль воспитания, который выбирают взрослые, во многом определяют то, насколько гармоничной будет личность подростка, насколько успешно он будет справляться с жизненными проблемами и искушениями. Возможно этот, материал, поданный в форме обращения ребенка к родителям, поможет вам по-новому взглянуть на ваши отношения с детьми. </w:t>
      </w:r>
    </w:p>
    <w:p w:rsidR="001F3F22" w:rsidRPr="00D24808" w:rsidRDefault="001F3F22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F22" w:rsidRPr="00D24808" w:rsidRDefault="001F3F22" w:rsidP="00D24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08">
        <w:rPr>
          <w:rFonts w:ascii="Times New Roman" w:hAnsi="Times New Roman" w:cs="Times New Roman"/>
          <w:b/>
          <w:sz w:val="28"/>
          <w:szCs w:val="28"/>
        </w:rPr>
        <w:t>ПАМЯТКА РОДИТЕЛЮ ОТ РЕБЕНКА</w:t>
      </w:r>
      <w:r w:rsidR="00406A9A" w:rsidRPr="00D24808">
        <w:rPr>
          <w:rFonts w:ascii="Times New Roman" w:hAnsi="Times New Roman" w:cs="Times New Roman"/>
          <w:b/>
          <w:sz w:val="28"/>
          <w:szCs w:val="28"/>
        </w:rPr>
        <w:t>: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балуйте меня, вы меня этим портите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бойтесь быть твердым со мной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полагайтесь на силу в отношениях со мной. Это приучит меня к тому, что считаться нужно только с силой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давайте обещаний, которых вы не можете исполнить; это ослабит мою веру в вас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расстраивайтесь слишком сильно, когда я говорю: «Я вас ненавижу». Я не имею это в виду. Я просто хочу, чтобы вы пожалели о том, что сделали мне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заставляйте меня чувствовать себя младше, чем я есть на самом деле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делайте для меня и за меня того, что я в состоянии сделать для себя сам. Я могу продолжать использовать вас в качестве прислуги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поправляйте меня в присутствии посторонних людей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пытайтесь обсуждать мое поведение в самый разгар конфликта. Мой слух притупляется в это время, и у меня остается мало желания сотрудничать с вами. Будет лучше, если мы поговорим об этом несколько позднее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пытайтесь читать мне наставления и нотации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заставляйте меня чувствовать, что мои поступки – смертный грех. Я должен научиться делать ошибки, не ощущая при этом, что я ни на что не годен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подвергайте слишком большому испытанию мою честность. Будучи запуган, я легко превращусь в лжеца. </w:t>
      </w:r>
    </w:p>
    <w:p w:rsidR="001F3F22" w:rsidRPr="00D24808" w:rsidRDefault="00D24808" w:rsidP="00D24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F22" w:rsidRPr="00D24808">
        <w:rPr>
          <w:rFonts w:ascii="Times New Roman" w:hAnsi="Times New Roman" w:cs="Times New Roman"/>
          <w:sz w:val="28"/>
          <w:szCs w:val="28"/>
        </w:rPr>
        <w:t xml:space="preserve">Не забывайте, что я люблю экспериментировать. Таким образом, я познаю мир, поэтому, пожалуйста, смиритесь с этим. </w:t>
      </w:r>
    </w:p>
    <w:p w:rsidR="00CB63CB" w:rsidRPr="00D24808" w:rsidRDefault="001F3F22" w:rsidP="00D24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08">
        <w:rPr>
          <w:rFonts w:ascii="Times New Roman" w:hAnsi="Times New Roman" w:cs="Times New Roman"/>
          <w:b/>
          <w:sz w:val="28"/>
          <w:szCs w:val="28"/>
        </w:rPr>
        <w:t>И, кроме того, я вас так сильно люблю, пожалуйста, ответьте мне тем же…</w:t>
      </w:r>
      <w:r w:rsidRPr="00D24808">
        <w:rPr>
          <w:rFonts w:ascii="Times New Roman" w:hAnsi="Times New Roman" w:cs="Times New Roman"/>
          <w:b/>
          <w:sz w:val="28"/>
          <w:szCs w:val="28"/>
        </w:rPr>
        <w:cr/>
      </w:r>
    </w:p>
    <w:sectPr w:rsidR="00CB63CB" w:rsidRPr="00D24808" w:rsidSect="00D248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F22"/>
    <w:rsid w:val="0015718F"/>
    <w:rsid w:val="001A4112"/>
    <w:rsid w:val="001F3F22"/>
    <w:rsid w:val="002A5838"/>
    <w:rsid w:val="00360A5D"/>
    <w:rsid w:val="00406A9A"/>
    <w:rsid w:val="004755C0"/>
    <w:rsid w:val="00591EB4"/>
    <w:rsid w:val="005C40A4"/>
    <w:rsid w:val="008141BD"/>
    <w:rsid w:val="009E4343"/>
    <w:rsid w:val="00C51196"/>
    <w:rsid w:val="00CA6C3E"/>
    <w:rsid w:val="00CB63CB"/>
    <w:rsid w:val="00D21A1D"/>
    <w:rsid w:val="00D24808"/>
    <w:rsid w:val="00E1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A306-6686-4837-ACF2-90A1F409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HP</cp:lastModifiedBy>
  <cp:revision>2</cp:revision>
  <dcterms:created xsi:type="dcterms:W3CDTF">2018-10-10T19:55:00Z</dcterms:created>
  <dcterms:modified xsi:type="dcterms:W3CDTF">2018-10-10T19:55:00Z</dcterms:modified>
</cp:coreProperties>
</file>